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C3AC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00D171A2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E0106A6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869145B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3EA46D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836BA5E" w14:textId="77777777" w:rsidR="00580FA3" w:rsidRDefault="00580FA3" w:rsidP="00580FA3">
      <w:pPr>
        <w:rPr>
          <w:b/>
          <w:bCs/>
          <w:sz w:val="24"/>
        </w:rPr>
      </w:pPr>
    </w:p>
    <w:p w14:paraId="6698A101" w14:textId="77777777" w:rsidR="00580FA3" w:rsidRDefault="00580FA3" w:rsidP="00580FA3">
      <w:pPr>
        <w:pStyle w:val="21"/>
        <w:spacing w:before="0"/>
      </w:pPr>
    </w:p>
    <w:p w14:paraId="0865A31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E2F8420" w14:textId="2D3978F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  <w:r w:rsidR="000F0DCA">
        <w:rPr>
          <w:sz w:val="24"/>
        </w:rPr>
        <w:t xml:space="preserve"> №4</w:t>
      </w:r>
    </w:p>
    <w:p w14:paraId="3FEC8B61" w14:textId="77777777" w:rsidR="00580FA3" w:rsidRDefault="00580FA3" w:rsidP="00580FA3">
      <w:pPr>
        <w:ind w:firstLine="0"/>
        <w:jc w:val="center"/>
      </w:pPr>
    </w:p>
    <w:p w14:paraId="70ABD437" w14:textId="06F6AC41" w:rsidR="00580FA3" w:rsidRPr="005007C5" w:rsidRDefault="005007C5" w:rsidP="00580FA3">
      <w:pPr>
        <w:ind w:firstLine="0"/>
        <w:jc w:val="center"/>
      </w:pPr>
      <w:r>
        <w:t>«</w:t>
      </w:r>
      <w:r w:rsidR="000F0DCA" w:rsidRPr="000F0DCA">
        <w:t>Параллельная реализация метода Якоби в трехмерной области</w:t>
      </w:r>
      <w:r w:rsidR="00226CA6" w:rsidRPr="00226CA6">
        <w:t>»</w:t>
      </w:r>
    </w:p>
    <w:p w14:paraId="0AF922DE" w14:textId="77777777" w:rsidR="00580FA3" w:rsidRDefault="00580FA3" w:rsidP="00580FA3">
      <w:pPr>
        <w:ind w:firstLine="0"/>
        <w:jc w:val="center"/>
      </w:pPr>
    </w:p>
    <w:p w14:paraId="12BB4CE2" w14:textId="7361772E" w:rsidR="00580FA3" w:rsidRDefault="00580FA3" w:rsidP="00580FA3">
      <w:pPr>
        <w:ind w:firstLine="0"/>
        <w:jc w:val="center"/>
      </w:pPr>
      <w:proofErr w:type="gramStart"/>
      <w:r>
        <w:t>студент</w:t>
      </w:r>
      <w:r w:rsidR="005007C5">
        <w:t>ки</w:t>
      </w:r>
      <w:proofErr w:type="gramEnd"/>
      <w:r>
        <w:t xml:space="preserve"> </w:t>
      </w:r>
      <w:r w:rsidR="005007C5">
        <w:t>2</w:t>
      </w:r>
      <w:r>
        <w:t xml:space="preserve"> курса, </w:t>
      </w:r>
      <w:r w:rsidR="00E5376B">
        <w:t>…</w:t>
      </w:r>
      <w:r>
        <w:t xml:space="preserve"> группы</w:t>
      </w:r>
    </w:p>
    <w:p w14:paraId="3681305A" w14:textId="77777777" w:rsidR="00580FA3" w:rsidRDefault="00580FA3" w:rsidP="00580FA3">
      <w:pPr>
        <w:ind w:firstLine="0"/>
        <w:jc w:val="center"/>
      </w:pPr>
    </w:p>
    <w:p w14:paraId="1528B3A8" w14:textId="576B5BED" w:rsidR="00580FA3" w:rsidRDefault="00E5376B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…</w:t>
      </w:r>
    </w:p>
    <w:p w14:paraId="5580E808" w14:textId="77777777" w:rsidR="00580FA3" w:rsidRDefault="00580FA3" w:rsidP="00580FA3">
      <w:pPr>
        <w:ind w:firstLine="0"/>
        <w:jc w:val="center"/>
      </w:pPr>
    </w:p>
    <w:p w14:paraId="4D5256F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6AE0312D" w14:textId="77777777" w:rsidR="00580FA3" w:rsidRDefault="00580FA3" w:rsidP="00580FA3">
      <w:pPr>
        <w:spacing w:line="360" w:lineRule="auto"/>
      </w:pPr>
    </w:p>
    <w:p w14:paraId="35CB828F" w14:textId="77777777" w:rsidR="00580FA3" w:rsidRDefault="00580FA3" w:rsidP="00580FA3"/>
    <w:p w14:paraId="3682EAE8" w14:textId="77777777" w:rsidR="00E5376B" w:rsidRDefault="00E5376B" w:rsidP="00580FA3"/>
    <w:p w14:paraId="577A9A0D" w14:textId="77777777" w:rsidR="00E5376B" w:rsidRDefault="00E5376B" w:rsidP="00580FA3"/>
    <w:p w14:paraId="1574C169" w14:textId="77777777" w:rsidR="00E5376B" w:rsidRDefault="00E5376B" w:rsidP="00580FA3"/>
    <w:p w14:paraId="3B2CA712" w14:textId="77777777" w:rsidR="00E5376B" w:rsidRDefault="00E5376B" w:rsidP="00580FA3"/>
    <w:p w14:paraId="3B1233C8" w14:textId="77777777" w:rsidR="00E5376B" w:rsidRDefault="00E5376B" w:rsidP="00580FA3"/>
    <w:p w14:paraId="44595C1E" w14:textId="77777777" w:rsidR="00E5376B" w:rsidRDefault="00E5376B" w:rsidP="00580FA3"/>
    <w:p w14:paraId="332FCA49" w14:textId="77777777" w:rsidR="00E5376B" w:rsidRDefault="00E5376B" w:rsidP="00580FA3"/>
    <w:p w14:paraId="4B700EC3" w14:textId="77777777" w:rsidR="00E5376B" w:rsidRDefault="00E5376B" w:rsidP="00580FA3">
      <w:bookmarkStart w:id="0" w:name="_GoBack"/>
      <w:bookmarkEnd w:id="0"/>
    </w:p>
    <w:p w14:paraId="5B5C817D" w14:textId="77777777" w:rsidR="00580FA3" w:rsidRDefault="00580FA3" w:rsidP="00580FA3"/>
    <w:p w14:paraId="06E07493" w14:textId="77777777" w:rsidR="00580FA3" w:rsidRDefault="004F6024" w:rsidP="00E5376B">
      <w:pPr>
        <w:ind w:left="4253"/>
        <w:jc w:val="right"/>
      </w:pPr>
      <w:r>
        <w:t>Преподава</w:t>
      </w:r>
      <w:r w:rsidR="00580FA3">
        <w:t>тель:</w:t>
      </w:r>
    </w:p>
    <w:p w14:paraId="6BE4EEE9" w14:textId="10415C69" w:rsidR="00580FA3" w:rsidRDefault="00E5376B" w:rsidP="00E5376B">
      <w:pPr>
        <w:ind w:left="4253"/>
        <w:jc w:val="right"/>
      </w:pPr>
      <w:r>
        <w:t>…</w:t>
      </w:r>
    </w:p>
    <w:p w14:paraId="48AE53BC" w14:textId="77777777" w:rsidR="00580FA3" w:rsidRDefault="00580FA3" w:rsidP="00580FA3"/>
    <w:p w14:paraId="62CF2D22" w14:textId="77777777" w:rsidR="004F6024" w:rsidRDefault="004F6024" w:rsidP="00580FA3"/>
    <w:p w14:paraId="41036963" w14:textId="77777777" w:rsidR="00580FA3" w:rsidRDefault="00580FA3" w:rsidP="00580FA3"/>
    <w:p w14:paraId="3AEED45B" w14:textId="77777777" w:rsidR="004F6024" w:rsidRDefault="004F6024" w:rsidP="00580FA3"/>
    <w:p w14:paraId="77557548" w14:textId="77777777" w:rsidR="004F6024" w:rsidRDefault="004F6024" w:rsidP="00580FA3"/>
    <w:p w14:paraId="24813D46" w14:textId="77777777" w:rsidR="004F6024" w:rsidRDefault="004F6024" w:rsidP="00580FA3"/>
    <w:p w14:paraId="0D18727C" w14:textId="77777777" w:rsidR="00580FA3" w:rsidRDefault="00580FA3" w:rsidP="00580FA3"/>
    <w:p w14:paraId="13EC93DD" w14:textId="77777777" w:rsidR="004F6024" w:rsidRDefault="004F6024" w:rsidP="00580FA3"/>
    <w:p w14:paraId="75F13CA7" w14:textId="77777777" w:rsidR="004F6024" w:rsidRDefault="004F6024" w:rsidP="00580FA3"/>
    <w:p w14:paraId="42B0DBC9" w14:textId="77777777" w:rsidR="00A77900" w:rsidRDefault="00A77900" w:rsidP="00580FA3"/>
    <w:p w14:paraId="15EC9772" w14:textId="77777777" w:rsidR="00A77900" w:rsidRDefault="00A77900" w:rsidP="00580FA3"/>
    <w:p w14:paraId="307AB9B2" w14:textId="77777777" w:rsidR="004F6024" w:rsidRDefault="004F6024" w:rsidP="00580FA3"/>
    <w:p w14:paraId="6F32ADDD" w14:textId="588AA03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6F14CF">
        <w:t>21</w:t>
      </w:r>
    </w:p>
    <w:p w14:paraId="0644ED14" w14:textId="42AC100A" w:rsidR="00A77900" w:rsidRDefault="00A77900" w:rsidP="008B4E22">
      <w:pPr>
        <w:jc w:val="center"/>
        <w:rPr>
          <w:b/>
          <w:sz w:val="48"/>
          <w:szCs w:val="48"/>
        </w:rPr>
      </w:pPr>
      <w:r>
        <w:br w:type="page"/>
      </w:r>
      <w:r w:rsidR="00BF2B15" w:rsidRPr="008B4E22">
        <w:rPr>
          <w:b/>
          <w:sz w:val="48"/>
          <w:szCs w:val="48"/>
        </w:rPr>
        <w:lastRenderedPageBreak/>
        <w:t>С</w:t>
      </w:r>
      <w:r w:rsidR="001078CF" w:rsidRPr="008B4E22">
        <w:rPr>
          <w:b/>
          <w:sz w:val="48"/>
          <w:szCs w:val="48"/>
        </w:rPr>
        <w:t>одержание</w:t>
      </w:r>
    </w:p>
    <w:p w14:paraId="04A2A54E" w14:textId="77777777" w:rsidR="00557A35" w:rsidRPr="00557A35" w:rsidRDefault="00557A35" w:rsidP="008B4E22">
      <w:pPr>
        <w:jc w:val="center"/>
        <w:rPr>
          <w:b/>
          <w:sz w:val="20"/>
          <w:szCs w:val="20"/>
        </w:rPr>
      </w:pPr>
    </w:p>
    <w:p w14:paraId="1A145EAD" w14:textId="77777777" w:rsidR="00524FDE" w:rsidRDefault="002D773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775694" w:history="1">
        <w:r w:rsidR="00524FDE" w:rsidRPr="0079329D">
          <w:rPr>
            <w:rStyle w:val="a4"/>
            <w:noProof/>
          </w:rPr>
          <w:t>Задание</w:t>
        </w:r>
        <w:r w:rsidR="00524FDE">
          <w:rPr>
            <w:noProof/>
            <w:webHidden/>
          </w:rPr>
          <w:tab/>
        </w:r>
        <w:r w:rsidR="00524FDE">
          <w:rPr>
            <w:noProof/>
            <w:webHidden/>
          </w:rPr>
          <w:fldChar w:fldCharType="begin"/>
        </w:r>
        <w:r w:rsidR="00524FDE">
          <w:rPr>
            <w:noProof/>
            <w:webHidden/>
          </w:rPr>
          <w:instrText xml:space="preserve"> PAGEREF _Toc72775694 \h </w:instrText>
        </w:r>
        <w:r w:rsidR="00524FDE">
          <w:rPr>
            <w:noProof/>
            <w:webHidden/>
          </w:rPr>
        </w:r>
        <w:r w:rsidR="00524FDE">
          <w:rPr>
            <w:noProof/>
            <w:webHidden/>
          </w:rPr>
          <w:fldChar w:fldCharType="separate"/>
        </w:r>
        <w:r w:rsidR="00524FDE">
          <w:rPr>
            <w:noProof/>
            <w:webHidden/>
          </w:rPr>
          <w:t>3</w:t>
        </w:r>
        <w:r w:rsidR="00524FDE">
          <w:rPr>
            <w:noProof/>
            <w:webHidden/>
          </w:rPr>
          <w:fldChar w:fldCharType="end"/>
        </w:r>
      </w:hyperlink>
    </w:p>
    <w:p w14:paraId="1A80DD41" w14:textId="77777777" w:rsidR="00524FDE" w:rsidRDefault="00E5376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775695" w:history="1">
        <w:r w:rsidR="00524FDE" w:rsidRPr="0079329D">
          <w:rPr>
            <w:rStyle w:val="a4"/>
            <w:noProof/>
          </w:rPr>
          <w:t>Описание алгоритма</w:t>
        </w:r>
        <w:r w:rsidR="00524FDE">
          <w:rPr>
            <w:noProof/>
            <w:webHidden/>
          </w:rPr>
          <w:tab/>
        </w:r>
        <w:r w:rsidR="00524FDE">
          <w:rPr>
            <w:noProof/>
            <w:webHidden/>
          </w:rPr>
          <w:fldChar w:fldCharType="begin"/>
        </w:r>
        <w:r w:rsidR="00524FDE">
          <w:rPr>
            <w:noProof/>
            <w:webHidden/>
          </w:rPr>
          <w:instrText xml:space="preserve"> PAGEREF _Toc72775695 \h </w:instrText>
        </w:r>
        <w:r w:rsidR="00524FDE">
          <w:rPr>
            <w:noProof/>
            <w:webHidden/>
          </w:rPr>
        </w:r>
        <w:r w:rsidR="00524FDE">
          <w:rPr>
            <w:noProof/>
            <w:webHidden/>
          </w:rPr>
          <w:fldChar w:fldCharType="separate"/>
        </w:r>
        <w:r w:rsidR="00524FDE">
          <w:rPr>
            <w:noProof/>
            <w:webHidden/>
          </w:rPr>
          <w:t>4</w:t>
        </w:r>
        <w:r w:rsidR="00524FDE">
          <w:rPr>
            <w:noProof/>
            <w:webHidden/>
          </w:rPr>
          <w:fldChar w:fldCharType="end"/>
        </w:r>
      </w:hyperlink>
    </w:p>
    <w:p w14:paraId="5CB4C840" w14:textId="77777777" w:rsidR="00524FDE" w:rsidRDefault="00E5376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775696" w:history="1">
        <w:r w:rsidR="00524FDE" w:rsidRPr="0079329D">
          <w:rPr>
            <w:rStyle w:val="a4"/>
            <w:noProof/>
          </w:rPr>
          <w:t>График зависимости времени работы программы и ускорения от числа ядер</w:t>
        </w:r>
        <w:r w:rsidR="00524FDE">
          <w:rPr>
            <w:noProof/>
            <w:webHidden/>
          </w:rPr>
          <w:tab/>
        </w:r>
        <w:r w:rsidR="00524FDE">
          <w:rPr>
            <w:noProof/>
            <w:webHidden/>
          </w:rPr>
          <w:fldChar w:fldCharType="begin"/>
        </w:r>
        <w:r w:rsidR="00524FDE">
          <w:rPr>
            <w:noProof/>
            <w:webHidden/>
          </w:rPr>
          <w:instrText xml:space="preserve"> PAGEREF _Toc72775696 \h </w:instrText>
        </w:r>
        <w:r w:rsidR="00524FDE">
          <w:rPr>
            <w:noProof/>
            <w:webHidden/>
          </w:rPr>
        </w:r>
        <w:r w:rsidR="00524FDE">
          <w:rPr>
            <w:noProof/>
            <w:webHidden/>
          </w:rPr>
          <w:fldChar w:fldCharType="separate"/>
        </w:r>
        <w:r w:rsidR="00524FDE">
          <w:rPr>
            <w:noProof/>
            <w:webHidden/>
          </w:rPr>
          <w:t>5</w:t>
        </w:r>
        <w:r w:rsidR="00524FDE">
          <w:rPr>
            <w:noProof/>
            <w:webHidden/>
          </w:rPr>
          <w:fldChar w:fldCharType="end"/>
        </w:r>
      </w:hyperlink>
    </w:p>
    <w:p w14:paraId="1E731D96" w14:textId="77777777" w:rsidR="00524FDE" w:rsidRDefault="00E5376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775697" w:history="1">
        <w:r w:rsidR="00524FDE" w:rsidRPr="0079329D">
          <w:rPr>
            <w:rStyle w:val="a4"/>
            <w:noProof/>
          </w:rPr>
          <w:t>Профилирование</w:t>
        </w:r>
        <w:r w:rsidR="00524FDE">
          <w:rPr>
            <w:noProof/>
            <w:webHidden/>
          </w:rPr>
          <w:tab/>
        </w:r>
        <w:r w:rsidR="00524FDE">
          <w:rPr>
            <w:noProof/>
            <w:webHidden/>
          </w:rPr>
          <w:fldChar w:fldCharType="begin"/>
        </w:r>
        <w:r w:rsidR="00524FDE">
          <w:rPr>
            <w:noProof/>
            <w:webHidden/>
          </w:rPr>
          <w:instrText xml:space="preserve"> PAGEREF _Toc72775697 \h </w:instrText>
        </w:r>
        <w:r w:rsidR="00524FDE">
          <w:rPr>
            <w:noProof/>
            <w:webHidden/>
          </w:rPr>
        </w:r>
        <w:r w:rsidR="00524FDE">
          <w:rPr>
            <w:noProof/>
            <w:webHidden/>
          </w:rPr>
          <w:fldChar w:fldCharType="separate"/>
        </w:r>
        <w:r w:rsidR="00524FDE">
          <w:rPr>
            <w:noProof/>
            <w:webHidden/>
          </w:rPr>
          <w:t>6</w:t>
        </w:r>
        <w:r w:rsidR="00524FDE">
          <w:rPr>
            <w:noProof/>
            <w:webHidden/>
          </w:rPr>
          <w:fldChar w:fldCharType="end"/>
        </w:r>
      </w:hyperlink>
    </w:p>
    <w:p w14:paraId="4142D145" w14:textId="77777777" w:rsidR="00524FDE" w:rsidRDefault="00E5376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775698" w:history="1">
        <w:r w:rsidR="00524FDE" w:rsidRPr="0079329D">
          <w:rPr>
            <w:rStyle w:val="a4"/>
            <w:noProof/>
          </w:rPr>
          <w:t>Листинг программы</w:t>
        </w:r>
        <w:r w:rsidR="00524FDE">
          <w:rPr>
            <w:noProof/>
            <w:webHidden/>
          </w:rPr>
          <w:tab/>
        </w:r>
        <w:r w:rsidR="00524FDE">
          <w:rPr>
            <w:noProof/>
            <w:webHidden/>
          </w:rPr>
          <w:fldChar w:fldCharType="begin"/>
        </w:r>
        <w:r w:rsidR="00524FDE">
          <w:rPr>
            <w:noProof/>
            <w:webHidden/>
          </w:rPr>
          <w:instrText xml:space="preserve"> PAGEREF _Toc72775698 \h </w:instrText>
        </w:r>
        <w:r w:rsidR="00524FDE">
          <w:rPr>
            <w:noProof/>
            <w:webHidden/>
          </w:rPr>
        </w:r>
        <w:r w:rsidR="00524FDE">
          <w:rPr>
            <w:noProof/>
            <w:webHidden/>
          </w:rPr>
          <w:fldChar w:fldCharType="separate"/>
        </w:r>
        <w:r w:rsidR="00524FDE">
          <w:rPr>
            <w:noProof/>
            <w:webHidden/>
          </w:rPr>
          <w:t>7</w:t>
        </w:r>
        <w:r w:rsidR="00524FDE">
          <w:rPr>
            <w:noProof/>
            <w:webHidden/>
          </w:rPr>
          <w:fldChar w:fldCharType="end"/>
        </w:r>
      </w:hyperlink>
    </w:p>
    <w:p w14:paraId="5B2DCFD9" w14:textId="35A4CC9C" w:rsidR="00813ACB" w:rsidRDefault="002D773D" w:rsidP="00813ACB">
      <w:pPr>
        <w:spacing w:line="360" w:lineRule="auto"/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0E4A56AA" w14:textId="77777777" w:rsidR="00813ACB" w:rsidRDefault="00813AC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494632" w14:textId="60024443" w:rsidR="005007C5" w:rsidRDefault="00BF2B15" w:rsidP="000670BB">
      <w:pPr>
        <w:pStyle w:val="1"/>
        <w:rPr>
          <w:sz w:val="40"/>
          <w:szCs w:val="40"/>
        </w:rPr>
      </w:pPr>
      <w:bookmarkStart w:id="1" w:name="_Toc72775694"/>
      <w:r w:rsidRPr="00813ACB">
        <w:rPr>
          <w:sz w:val="40"/>
          <w:szCs w:val="40"/>
        </w:rPr>
        <w:lastRenderedPageBreak/>
        <w:t>З</w:t>
      </w:r>
      <w:r w:rsidR="00813ACB" w:rsidRPr="00813ACB">
        <w:rPr>
          <w:sz w:val="40"/>
          <w:szCs w:val="40"/>
        </w:rPr>
        <w:t>адание</w:t>
      </w:r>
      <w:bookmarkEnd w:id="1"/>
    </w:p>
    <w:p w14:paraId="5201B1A7" w14:textId="77777777" w:rsidR="000670BB" w:rsidRPr="000670BB" w:rsidRDefault="000670BB" w:rsidP="000670BB"/>
    <w:p w14:paraId="217BB424" w14:textId="77777777" w:rsidR="000F0DCA" w:rsidRDefault="000F0DCA" w:rsidP="000670BB">
      <w:pPr>
        <w:pStyle w:val="a7"/>
        <w:numPr>
          <w:ilvl w:val="0"/>
          <w:numId w:val="16"/>
        </w:numPr>
        <w:jc w:val="left"/>
      </w:pPr>
      <w:r>
        <w:t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</w:t>
      </w:r>
    </w:p>
    <w:p w14:paraId="0EC6F188" w14:textId="77777777" w:rsidR="000F0DCA" w:rsidRDefault="000F0DCA" w:rsidP="000F0DCA">
      <w:pPr>
        <w:pStyle w:val="a7"/>
        <w:ind w:left="1287" w:firstLine="0"/>
        <w:jc w:val="left"/>
      </w:pPr>
    </w:p>
    <w:p w14:paraId="60C6228B" w14:textId="77777777" w:rsidR="000F0DCA" w:rsidRDefault="000F0DCA" w:rsidP="000670BB">
      <w:pPr>
        <w:pStyle w:val="a7"/>
        <w:numPr>
          <w:ilvl w:val="0"/>
          <w:numId w:val="16"/>
        </w:numPr>
        <w:jc w:val="left"/>
      </w:pPr>
      <w:r>
        <w:t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</w:t>
      </w:r>
    </w:p>
    <w:p w14:paraId="17617694" w14:textId="77777777" w:rsidR="000F0DCA" w:rsidRDefault="000F0DCA" w:rsidP="000F0DCA">
      <w:pPr>
        <w:pStyle w:val="a7"/>
      </w:pPr>
    </w:p>
    <w:p w14:paraId="5EE55796" w14:textId="2C280C02" w:rsidR="00813ACB" w:rsidRPr="000670BB" w:rsidRDefault="000F0DCA" w:rsidP="000670BB">
      <w:pPr>
        <w:pStyle w:val="a7"/>
        <w:numPr>
          <w:ilvl w:val="0"/>
          <w:numId w:val="16"/>
        </w:numPr>
        <w:jc w:val="left"/>
      </w:pPr>
      <w:r>
        <w:t>Выполнить профилирование программы с помощью MPE при использовании 16-и ядер. По профилю убедиться, что коммуникации происходят на фоне счета.</w:t>
      </w:r>
      <w:r w:rsidR="00813ACB">
        <w:br w:type="page"/>
      </w:r>
    </w:p>
    <w:p w14:paraId="388F78D9" w14:textId="1AF55363" w:rsidR="009426DA" w:rsidRDefault="00513F29" w:rsidP="00813ACB">
      <w:pPr>
        <w:pStyle w:val="1"/>
        <w:ind w:firstLine="0"/>
        <w:rPr>
          <w:sz w:val="40"/>
          <w:szCs w:val="40"/>
        </w:rPr>
      </w:pPr>
      <w:bookmarkStart w:id="2" w:name="_Toc72775695"/>
      <w:r w:rsidRPr="00813ACB">
        <w:rPr>
          <w:sz w:val="40"/>
          <w:szCs w:val="40"/>
        </w:rPr>
        <w:lastRenderedPageBreak/>
        <w:t>О</w:t>
      </w:r>
      <w:r w:rsidR="00813ACB" w:rsidRPr="00813ACB">
        <w:rPr>
          <w:sz w:val="40"/>
          <w:szCs w:val="40"/>
        </w:rPr>
        <w:t>писание алгоритма</w:t>
      </w:r>
      <w:bookmarkEnd w:id="2"/>
    </w:p>
    <w:p w14:paraId="750C2D82" w14:textId="77777777" w:rsidR="00E71447" w:rsidRPr="00E71447" w:rsidRDefault="00E71447" w:rsidP="00E71447">
      <w:pPr>
        <w:rPr>
          <w:sz w:val="18"/>
          <w:szCs w:val="18"/>
        </w:rPr>
      </w:pPr>
    </w:p>
    <w:p w14:paraId="313581FB" w14:textId="1593C457" w:rsidR="00E71447" w:rsidRDefault="000F0DCA" w:rsidP="00E71447">
      <w:pPr>
        <w:ind w:firstLine="0"/>
      </w:pPr>
      <w:r>
        <w:rPr>
          <w:noProof/>
        </w:rPr>
        <w:drawing>
          <wp:inline distT="0" distB="0" distL="0" distR="0" wp14:anchorId="60DFF859" wp14:editId="79392EA2">
            <wp:extent cx="5940425" cy="2128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F13" w14:textId="105D5C93" w:rsidR="000F0DCA" w:rsidRDefault="000F0DCA" w:rsidP="00E71447">
      <w:pPr>
        <w:ind w:firstLine="0"/>
      </w:pPr>
      <w:r>
        <w:rPr>
          <w:noProof/>
        </w:rPr>
        <w:drawing>
          <wp:inline distT="0" distB="0" distL="0" distR="0" wp14:anchorId="41031E9B" wp14:editId="3526D9A9">
            <wp:extent cx="5940425" cy="1296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76D1" w14:textId="4587062A" w:rsidR="000F0DCA" w:rsidRDefault="000F0DCA" w:rsidP="00E71447">
      <w:pPr>
        <w:ind w:firstLine="0"/>
      </w:pPr>
      <w:r>
        <w:rPr>
          <w:noProof/>
        </w:rPr>
        <w:drawing>
          <wp:inline distT="0" distB="0" distL="0" distR="0" wp14:anchorId="68044250" wp14:editId="442EC274">
            <wp:extent cx="5940425" cy="1885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CFB" w14:textId="06D5C13F" w:rsidR="000F0DCA" w:rsidRDefault="000F0DCA" w:rsidP="00E71447">
      <w:pPr>
        <w:ind w:firstLine="0"/>
      </w:pPr>
      <w:r>
        <w:rPr>
          <w:noProof/>
        </w:rPr>
        <w:drawing>
          <wp:inline distT="0" distB="0" distL="0" distR="0" wp14:anchorId="516348B4" wp14:editId="1D5B88CA">
            <wp:extent cx="5940425" cy="2570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216" w14:textId="77777777" w:rsidR="000F0DCA" w:rsidRDefault="000F0DCA" w:rsidP="00E71447">
      <w:pPr>
        <w:ind w:firstLine="0"/>
      </w:pPr>
    </w:p>
    <w:p w14:paraId="7669362B" w14:textId="325F9694" w:rsidR="00813ACB" w:rsidRDefault="00813ACB" w:rsidP="000F0DCA">
      <w:pPr>
        <w:ind w:firstLine="0"/>
      </w:pPr>
      <w:r>
        <w:br w:type="page"/>
      </w:r>
    </w:p>
    <w:p w14:paraId="4E9ADAD5" w14:textId="435F0B86" w:rsidR="00AA45A1" w:rsidRPr="00AA45A1" w:rsidRDefault="00EB5679" w:rsidP="00AA45A1">
      <w:pPr>
        <w:pStyle w:val="1"/>
        <w:rPr>
          <w:sz w:val="40"/>
          <w:szCs w:val="40"/>
        </w:rPr>
      </w:pPr>
      <w:bookmarkStart w:id="3" w:name="_Toc72775696"/>
      <w:r>
        <w:rPr>
          <w:sz w:val="40"/>
          <w:szCs w:val="40"/>
        </w:rPr>
        <w:lastRenderedPageBreak/>
        <w:t>График</w:t>
      </w:r>
      <w:r w:rsidR="00813ACB" w:rsidRPr="00813ACB">
        <w:rPr>
          <w:sz w:val="40"/>
          <w:szCs w:val="40"/>
        </w:rPr>
        <w:t xml:space="preserve"> зависимости времени работы программ</w:t>
      </w:r>
      <w:r>
        <w:rPr>
          <w:sz w:val="40"/>
          <w:szCs w:val="40"/>
        </w:rPr>
        <w:t>ы и ускорения</w:t>
      </w:r>
      <w:r w:rsidR="00813ACB" w:rsidRPr="00813ACB">
        <w:rPr>
          <w:sz w:val="40"/>
          <w:szCs w:val="40"/>
        </w:rPr>
        <w:t xml:space="preserve"> от </w:t>
      </w:r>
      <w:r>
        <w:rPr>
          <w:sz w:val="40"/>
          <w:szCs w:val="40"/>
        </w:rPr>
        <w:t>числа ядер</w:t>
      </w:r>
      <w:bookmarkEnd w:id="3"/>
    </w:p>
    <w:p w14:paraId="2899E59F" w14:textId="77777777" w:rsidR="00EB7682" w:rsidRDefault="00EB7682" w:rsidP="00EB7682"/>
    <w:p w14:paraId="1927054C" w14:textId="1AD51A1E" w:rsidR="000F0DCA" w:rsidRPr="00EB5679" w:rsidRDefault="00EB5679" w:rsidP="00EB5679">
      <w:pPr>
        <w:tabs>
          <w:tab w:val="left" w:pos="960"/>
          <w:tab w:val="left" w:pos="1920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22"/>
          <w:szCs w:val="22"/>
        </w:rPr>
      </w:pPr>
      <w:r w:rsidRPr="00EB5679">
        <w:rPr>
          <w:rFonts w:ascii="Consolas" w:eastAsia="Calibri" w:hAnsi="Consolas" w:cs="Consolas"/>
          <w:color w:val="000000"/>
          <w:sz w:val="22"/>
          <w:szCs w:val="22"/>
        </w:rPr>
        <w:tab/>
      </w:r>
      <w:r w:rsidRPr="00EB5679">
        <w:rPr>
          <w:rFonts w:ascii="Consolas" w:eastAsia="Calibri" w:hAnsi="Consolas" w:cs="Consolas"/>
          <w:color w:val="000000"/>
          <w:sz w:val="22"/>
          <w:szCs w:val="22"/>
        </w:rPr>
        <w:tab/>
      </w:r>
      <w:r w:rsidRPr="00EB5679">
        <w:rPr>
          <w:rFonts w:ascii="Consolas" w:eastAsia="Calibri" w:hAnsi="Consolas" w:cs="Consolas"/>
          <w:color w:val="000000"/>
          <w:sz w:val="22"/>
          <w:szCs w:val="22"/>
        </w:rPr>
        <w:tab/>
      </w:r>
      <w:r w:rsidRPr="00EB5679">
        <w:rPr>
          <w:rFonts w:ascii="Consolas" w:eastAsia="Calibri" w:hAnsi="Consolas" w:cs="Consolas"/>
          <w:color w:val="000000"/>
          <w:sz w:val="22"/>
          <w:szCs w:val="22"/>
        </w:rPr>
        <w:tab/>
      </w:r>
      <w:r w:rsidRPr="00EB5679">
        <w:rPr>
          <w:rFonts w:ascii="Consolas" w:eastAsia="Calibri" w:hAnsi="Consolas" w:cs="Consolas"/>
          <w:color w:val="000000"/>
          <w:sz w:val="22"/>
          <w:szCs w:val="22"/>
        </w:rPr>
        <w:tab/>
      </w:r>
    </w:p>
    <w:p w14:paraId="61E4C54D" w14:textId="1B34AA11" w:rsidR="0093278D" w:rsidRPr="000F0DCA" w:rsidRDefault="000F0DCA" w:rsidP="000F0DCA">
      <w:pPr>
        <w:ind w:firstLine="0"/>
        <w:rPr>
          <w:kern w:val="32"/>
          <w:lang w:val="en-US"/>
        </w:rPr>
      </w:pPr>
      <w:r>
        <w:rPr>
          <w:noProof/>
        </w:rPr>
        <w:drawing>
          <wp:inline distT="0" distB="0" distL="0" distR="0" wp14:anchorId="4A583189" wp14:editId="6C38353B">
            <wp:extent cx="3630295" cy="3145971"/>
            <wp:effectExtent l="0" t="0" r="8255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B5679">
        <w:t xml:space="preserve">     </w:t>
      </w:r>
      <w:r w:rsidR="00EB5679">
        <w:rPr>
          <w:noProof/>
        </w:rPr>
        <w:drawing>
          <wp:inline distT="0" distB="0" distL="0" distR="0" wp14:anchorId="55E9A73E" wp14:editId="0D817507">
            <wp:extent cx="2786380" cy="2730772"/>
            <wp:effectExtent l="0" t="0" r="1397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3278D" w:rsidRPr="000F0DCA">
        <w:rPr>
          <w:lang w:val="en-US"/>
        </w:rPr>
        <w:br w:type="page"/>
      </w:r>
    </w:p>
    <w:p w14:paraId="63F6B8A3" w14:textId="5DAD716A" w:rsidR="00AD5567" w:rsidRDefault="00AD5567" w:rsidP="00AD5567">
      <w:pPr>
        <w:pStyle w:val="1"/>
        <w:rPr>
          <w:sz w:val="40"/>
          <w:szCs w:val="40"/>
        </w:rPr>
      </w:pPr>
      <w:bookmarkStart w:id="4" w:name="_Toc72775697"/>
      <w:r>
        <w:rPr>
          <w:sz w:val="40"/>
          <w:szCs w:val="40"/>
        </w:rPr>
        <w:lastRenderedPageBreak/>
        <w:t>Профилирование</w:t>
      </w:r>
      <w:bookmarkEnd w:id="4"/>
    </w:p>
    <w:p w14:paraId="21EECB3D" w14:textId="77777777" w:rsidR="00637687" w:rsidRPr="00637687" w:rsidRDefault="00637687" w:rsidP="00637687"/>
    <w:p w14:paraId="1361EC4A" w14:textId="3B953770" w:rsidR="00726AB5" w:rsidRDefault="000C42ED" w:rsidP="00226CA6">
      <w:r>
        <w:rPr>
          <w:noProof/>
        </w:rPr>
        <w:drawing>
          <wp:inline distT="0" distB="0" distL="0" distR="0" wp14:anchorId="667C96A2" wp14:editId="6173333C">
            <wp:extent cx="5780314" cy="331211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479" cy="33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687" w14:textId="77777777" w:rsidR="000C42ED" w:rsidRDefault="000C42ED" w:rsidP="00226CA6"/>
    <w:p w14:paraId="0D1AEC32" w14:textId="2CDE4661" w:rsidR="000C42ED" w:rsidRDefault="000C42ED" w:rsidP="00226CA6">
      <w:r>
        <w:rPr>
          <w:noProof/>
        </w:rPr>
        <w:drawing>
          <wp:inline distT="0" distB="0" distL="0" distR="0" wp14:anchorId="663EB6DA" wp14:editId="21FCAD57">
            <wp:extent cx="5767858" cy="3328670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776" cy="33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4BC" w14:textId="77777777" w:rsidR="00726AB5" w:rsidRDefault="00726AB5" w:rsidP="00726AB5">
      <w:pPr>
        <w:ind w:firstLine="0"/>
      </w:pPr>
    </w:p>
    <w:p w14:paraId="182A8822" w14:textId="77777777" w:rsidR="00B84A4D" w:rsidRDefault="00B84A4D" w:rsidP="00B84A4D"/>
    <w:p w14:paraId="31630132" w14:textId="0488D753" w:rsidR="007E13FC" w:rsidRDefault="007E13FC">
      <w:pPr>
        <w:ind w:firstLine="0"/>
        <w:jc w:val="left"/>
        <w:rPr>
          <w:sz w:val="40"/>
          <w:szCs w:val="40"/>
        </w:rPr>
      </w:pPr>
    </w:p>
    <w:p w14:paraId="29BB0CE5" w14:textId="6DAEB671" w:rsidR="00AD5567" w:rsidRPr="005322B2" w:rsidRDefault="00AD5567" w:rsidP="005322B2">
      <w:pPr>
        <w:ind w:firstLine="0"/>
        <w:jc w:val="left"/>
        <w:rPr>
          <w:b/>
          <w:bCs/>
          <w:kern w:val="32"/>
          <w:sz w:val="40"/>
          <w:szCs w:val="40"/>
        </w:rPr>
      </w:pPr>
      <w:r>
        <w:br w:type="page"/>
      </w:r>
    </w:p>
    <w:p w14:paraId="7345F715" w14:textId="551C3245" w:rsidR="00181601" w:rsidRDefault="00631BED" w:rsidP="00226CA6">
      <w:pPr>
        <w:pStyle w:val="1"/>
        <w:rPr>
          <w:sz w:val="40"/>
          <w:szCs w:val="40"/>
        </w:rPr>
      </w:pPr>
      <w:bookmarkStart w:id="5" w:name="_Toc72775698"/>
      <w:r>
        <w:rPr>
          <w:sz w:val="40"/>
          <w:szCs w:val="40"/>
        </w:rPr>
        <w:lastRenderedPageBreak/>
        <w:t>Листинг</w:t>
      </w:r>
      <w:r w:rsidR="00BE5F3F" w:rsidRPr="00BE5F3F">
        <w:rPr>
          <w:sz w:val="40"/>
          <w:szCs w:val="40"/>
        </w:rPr>
        <w:t xml:space="preserve"> программ</w:t>
      </w:r>
      <w:r>
        <w:rPr>
          <w:sz w:val="40"/>
          <w:szCs w:val="40"/>
        </w:rPr>
        <w:t>ы</w:t>
      </w:r>
      <w:bookmarkEnd w:id="5"/>
    </w:p>
    <w:p w14:paraId="7324C28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</w:rPr>
      </w:pPr>
      <w:r w:rsidRPr="00524FDE">
        <w:rPr>
          <w:rFonts w:eastAsia="Calibri"/>
          <w:sz w:val="22"/>
          <w:szCs w:val="22"/>
        </w:rPr>
        <w:t>#</w:t>
      </w:r>
      <w:proofErr w:type="spellStart"/>
      <w:r w:rsidRPr="00524FDE">
        <w:rPr>
          <w:rFonts w:eastAsia="Calibri"/>
          <w:sz w:val="22"/>
          <w:szCs w:val="22"/>
        </w:rPr>
        <w:t>include</w:t>
      </w:r>
      <w:proofErr w:type="spellEnd"/>
      <w:r w:rsidRPr="00524FDE">
        <w:rPr>
          <w:rFonts w:eastAsia="Calibri"/>
          <w:sz w:val="22"/>
          <w:szCs w:val="22"/>
        </w:rPr>
        <w:t xml:space="preserve"> &lt;</w:t>
      </w:r>
      <w:proofErr w:type="spellStart"/>
      <w:r w:rsidRPr="00524FDE">
        <w:rPr>
          <w:rFonts w:eastAsia="Calibri"/>
          <w:sz w:val="22"/>
          <w:szCs w:val="22"/>
        </w:rPr>
        <w:t>mpi.h</w:t>
      </w:r>
      <w:proofErr w:type="spellEnd"/>
      <w:r w:rsidRPr="00524FDE">
        <w:rPr>
          <w:rFonts w:eastAsia="Calibri"/>
          <w:sz w:val="22"/>
          <w:szCs w:val="22"/>
        </w:rPr>
        <w:t>&gt;</w:t>
      </w:r>
    </w:p>
    <w:p w14:paraId="6446D54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524FDE">
        <w:rPr>
          <w:rFonts w:eastAsia="Calibri"/>
          <w:sz w:val="22"/>
          <w:szCs w:val="22"/>
          <w:lang w:val="en-US"/>
        </w:rPr>
        <w:t>iostream</w:t>
      </w:r>
      <w:proofErr w:type="spellEnd"/>
      <w:r w:rsidRPr="00524FDE">
        <w:rPr>
          <w:rFonts w:eastAsia="Calibri"/>
          <w:sz w:val="22"/>
          <w:szCs w:val="22"/>
          <w:lang w:val="en-US"/>
        </w:rPr>
        <w:t>&gt;</w:t>
      </w:r>
    </w:p>
    <w:p w14:paraId="0C71264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524FDE">
        <w:rPr>
          <w:rFonts w:eastAsia="Calibri"/>
          <w:sz w:val="22"/>
          <w:szCs w:val="22"/>
          <w:lang w:val="en-US"/>
        </w:rPr>
        <w:t>math.h</w:t>
      </w:r>
      <w:proofErr w:type="spellEnd"/>
      <w:r w:rsidRPr="00524FDE">
        <w:rPr>
          <w:rFonts w:eastAsia="Calibri"/>
          <w:sz w:val="22"/>
          <w:szCs w:val="22"/>
          <w:lang w:val="en-US"/>
        </w:rPr>
        <w:t>&gt;</w:t>
      </w:r>
    </w:p>
    <w:p w14:paraId="6BD5C2E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524FDE">
        <w:rPr>
          <w:rFonts w:eastAsia="Calibri"/>
          <w:sz w:val="22"/>
          <w:szCs w:val="22"/>
          <w:lang w:val="en-US"/>
        </w:rPr>
        <w:t>cstdlib</w:t>
      </w:r>
      <w:proofErr w:type="spellEnd"/>
      <w:r w:rsidRPr="00524FDE">
        <w:rPr>
          <w:rFonts w:eastAsia="Calibri"/>
          <w:sz w:val="22"/>
          <w:szCs w:val="22"/>
          <w:lang w:val="en-US"/>
        </w:rPr>
        <w:t>&gt;</w:t>
      </w:r>
    </w:p>
    <w:p w14:paraId="02A2638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524FDE">
        <w:rPr>
          <w:rFonts w:eastAsia="Calibri"/>
          <w:sz w:val="22"/>
          <w:szCs w:val="22"/>
          <w:lang w:val="en-US"/>
        </w:rPr>
        <w:t>ctime</w:t>
      </w:r>
      <w:proofErr w:type="spellEnd"/>
      <w:r w:rsidRPr="00524FDE">
        <w:rPr>
          <w:rFonts w:eastAsia="Calibri"/>
          <w:sz w:val="22"/>
          <w:szCs w:val="22"/>
          <w:lang w:val="en-US"/>
        </w:rPr>
        <w:t>&gt;</w:t>
      </w:r>
    </w:p>
    <w:p w14:paraId="2AD1A6A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#include &lt;</w:t>
      </w:r>
      <w:proofErr w:type="spellStart"/>
      <w:r w:rsidRPr="00524FDE">
        <w:rPr>
          <w:rFonts w:eastAsia="Calibri"/>
          <w:sz w:val="22"/>
          <w:szCs w:val="22"/>
          <w:lang w:val="en-US"/>
        </w:rPr>
        <w:t>string.h</w:t>
      </w:r>
      <w:proofErr w:type="spellEnd"/>
      <w:r w:rsidRPr="00524FDE">
        <w:rPr>
          <w:rFonts w:eastAsia="Calibri"/>
          <w:sz w:val="22"/>
          <w:szCs w:val="22"/>
          <w:lang w:val="en-US"/>
        </w:rPr>
        <w:t>&gt;</w:t>
      </w:r>
    </w:p>
    <w:p w14:paraId="47F4639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proofErr w:type="gramStart"/>
      <w:r w:rsidRPr="00524FDE">
        <w:rPr>
          <w:rFonts w:eastAsia="Calibri"/>
          <w:sz w:val="22"/>
          <w:szCs w:val="22"/>
          <w:lang w:val="en-US"/>
        </w:rPr>
        <w:t>using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namespace </w:t>
      </w:r>
      <w:proofErr w:type="spellStart"/>
      <w:r w:rsidRPr="00524FDE">
        <w:rPr>
          <w:rFonts w:eastAsia="Calibri"/>
          <w:sz w:val="22"/>
          <w:szCs w:val="22"/>
          <w:lang w:val="en-US"/>
        </w:rPr>
        <w:t>std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059D647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0222C23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real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double x, double y, double z) {</w:t>
      </w:r>
    </w:p>
    <w:p w14:paraId="0A8204F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return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x * x + y * y + z * z;</w:t>
      </w:r>
    </w:p>
    <w:p w14:paraId="3906103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}</w:t>
      </w:r>
    </w:p>
    <w:p w14:paraId="38A7EDB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1D56C8A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PARAMETER_A = 10e5;</w:t>
      </w:r>
    </w:p>
    <w:p w14:paraId="255C028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55DA1C2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double x, double y, double z) {</w:t>
      </w:r>
    </w:p>
    <w:p w14:paraId="2B76207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return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6 - PARAMETER_A * </w:t>
      </w:r>
      <w:proofErr w:type="spellStart"/>
      <w:r w:rsidRPr="00524FDE">
        <w:rPr>
          <w:rFonts w:eastAsia="Calibri"/>
          <w:sz w:val="22"/>
          <w:szCs w:val="22"/>
          <w:lang w:val="en-US"/>
        </w:rPr>
        <w:t>real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x, y, z);</w:t>
      </w:r>
    </w:p>
    <w:p w14:paraId="6DC74B9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>}</w:t>
      </w:r>
    </w:p>
    <w:p w14:paraId="11ABD71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086680B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main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argc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, char** </w:t>
      </w:r>
      <w:proofErr w:type="spellStart"/>
      <w:r w:rsidRPr="00524FDE">
        <w:rPr>
          <w:rFonts w:eastAsia="Calibri"/>
          <w:sz w:val="22"/>
          <w:szCs w:val="22"/>
          <w:lang w:val="en-US"/>
        </w:rPr>
        <w:t>argv</w:t>
      </w:r>
      <w:proofErr w:type="spellEnd"/>
      <w:r w:rsidRPr="00524FDE">
        <w:rPr>
          <w:rFonts w:eastAsia="Calibri"/>
          <w:sz w:val="22"/>
          <w:szCs w:val="22"/>
          <w:lang w:val="en-US"/>
        </w:rPr>
        <w:t>) {</w:t>
      </w:r>
    </w:p>
    <w:p w14:paraId="5F64C8A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3872257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struc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timespec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start, end;</w:t>
      </w:r>
    </w:p>
    <w:p w14:paraId="0E139FD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clock_</w:t>
      </w:r>
      <w:proofErr w:type="gramStart"/>
      <w:r w:rsidRPr="00524FDE">
        <w:rPr>
          <w:rFonts w:eastAsia="Calibri"/>
          <w:sz w:val="22"/>
          <w:szCs w:val="22"/>
          <w:lang w:val="en-US"/>
        </w:rPr>
        <w:t>gettim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CLOCK_MONOTONIC_RAW, &amp;start);</w:t>
      </w:r>
    </w:p>
    <w:p w14:paraId="21E8E17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E1F4A1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Init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argc</w:t>
      </w:r>
      <w:proofErr w:type="spellEnd"/>
      <w:r w:rsidRPr="00524FDE">
        <w:rPr>
          <w:rFonts w:eastAsia="Calibri"/>
          <w:sz w:val="22"/>
          <w:szCs w:val="22"/>
          <w:lang w:val="en-US"/>
        </w:rPr>
        <w:t>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argv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1169E10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rank, size;</w:t>
      </w:r>
    </w:p>
    <w:p w14:paraId="25EA4B1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Comm_</w:t>
      </w:r>
      <w:proofErr w:type="gramStart"/>
      <w:r w:rsidRPr="00524FDE">
        <w:rPr>
          <w:rFonts w:eastAsia="Calibri"/>
          <w:sz w:val="22"/>
          <w:szCs w:val="22"/>
          <w:lang w:val="en-US"/>
        </w:rPr>
        <w:t>rank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MPI_COMM_WORLD, &amp;rank);</w:t>
      </w:r>
    </w:p>
    <w:p w14:paraId="2850909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Comm_</w:t>
      </w:r>
      <w:proofErr w:type="gramStart"/>
      <w:r w:rsidRPr="00524FDE">
        <w:rPr>
          <w:rFonts w:eastAsia="Calibri"/>
          <w:sz w:val="22"/>
          <w:szCs w:val="22"/>
          <w:lang w:val="en-US"/>
        </w:rPr>
        <w:t>siz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MPI_COMM_WORLD, &amp;size);</w:t>
      </w:r>
    </w:p>
    <w:p w14:paraId="35C8EB9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803EDA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N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600;</w:t>
      </w:r>
    </w:p>
    <w:p w14:paraId="49C1170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N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00;</w:t>
      </w:r>
    </w:p>
    <w:p w14:paraId="0F9D4F0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Nz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00;</w:t>
      </w:r>
    </w:p>
    <w:p w14:paraId="20ED46B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9BF84E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2.0 / (</w:t>
      </w:r>
      <w:proofErr w:type="spellStart"/>
      <w:r w:rsidRPr="00524FDE">
        <w:rPr>
          <w:rFonts w:eastAsia="Calibri"/>
          <w:sz w:val="22"/>
          <w:szCs w:val="22"/>
          <w:lang w:val="en-US"/>
        </w:rPr>
        <w:t>N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;</w:t>
      </w:r>
    </w:p>
    <w:p w14:paraId="535B176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2.0 / (</w:t>
      </w:r>
      <w:proofErr w:type="spellStart"/>
      <w:r w:rsidRPr="00524FDE">
        <w:rPr>
          <w:rFonts w:eastAsia="Calibri"/>
          <w:sz w:val="22"/>
          <w:szCs w:val="22"/>
          <w:lang w:val="en-US"/>
        </w:rPr>
        <w:t>N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;</w:t>
      </w:r>
    </w:p>
    <w:p w14:paraId="689E3AD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Hz = 2.0 / (</w:t>
      </w:r>
      <w:proofErr w:type="spellStart"/>
      <w:r w:rsidRPr="00524FDE">
        <w:rPr>
          <w:rFonts w:eastAsia="Calibri"/>
          <w:sz w:val="22"/>
          <w:szCs w:val="22"/>
          <w:lang w:val="en-US"/>
        </w:rPr>
        <w:t>Nz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;</w:t>
      </w:r>
    </w:p>
    <w:p w14:paraId="194505B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07F8A6E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Hx2 =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6928B87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Hy2 =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5A38F24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Hz2 = Hz * Hz;</w:t>
      </w:r>
    </w:p>
    <w:p w14:paraId="55B2D00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7E4692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EPSILON = 10e-12;</w:t>
      </w:r>
    </w:p>
    <w:p w14:paraId="20A2BC4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double factor = 1 / (2 / Hx2 + 2 / Hy2 + 2 / Hz2 + PARAMETER_A);</w:t>
      </w:r>
    </w:p>
    <w:p w14:paraId="1E1D079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5AB82C7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X = </w:t>
      </w:r>
      <w:proofErr w:type="spellStart"/>
      <w:r w:rsidRPr="00524FDE">
        <w:rPr>
          <w:rFonts w:eastAsia="Calibri"/>
          <w:sz w:val="22"/>
          <w:szCs w:val="22"/>
          <w:lang w:val="en-US"/>
        </w:rPr>
        <w:t>N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/ size;</w:t>
      </w:r>
    </w:p>
    <w:p w14:paraId="668F264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Y = </w:t>
      </w:r>
      <w:proofErr w:type="spellStart"/>
      <w:r w:rsidRPr="00524FDE">
        <w:rPr>
          <w:rFonts w:eastAsia="Calibri"/>
          <w:sz w:val="22"/>
          <w:szCs w:val="22"/>
          <w:lang w:val="en-US"/>
        </w:rPr>
        <w:t>Ny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1CBB4E9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ns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Z = </w:t>
      </w:r>
      <w:proofErr w:type="spellStart"/>
      <w:r w:rsidRPr="00524FDE">
        <w:rPr>
          <w:rFonts w:eastAsia="Calibri"/>
          <w:sz w:val="22"/>
          <w:szCs w:val="22"/>
          <w:lang w:val="en-US"/>
        </w:rPr>
        <w:t>Nz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58C32C4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5285B04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>* phi = new double[X * Y * Z];</w:t>
      </w:r>
    </w:p>
    <w:p w14:paraId="6DC9490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* 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new double[X * Y * Z];</w:t>
      </w:r>
    </w:p>
    <w:p w14:paraId="5E0336D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3C5C5B1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lt; X; ++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3E1F013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j = 0; j &lt; Y; j++)</w:t>
      </w:r>
    </w:p>
    <w:p w14:paraId="467E1A2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k = 0; k &lt; Z; k++) {</w:t>
      </w:r>
    </w:p>
    <w:p w14:paraId="6EBE4A7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X == 0) || 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X == </w:t>
      </w:r>
      <w:proofErr w:type="spellStart"/>
      <w:r w:rsidRPr="00524FDE">
        <w:rPr>
          <w:rFonts w:eastAsia="Calibri"/>
          <w:sz w:val="22"/>
          <w:szCs w:val="22"/>
          <w:lang w:val="en-US"/>
        </w:rPr>
        <w:t>N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</w:t>
      </w:r>
    </w:p>
    <w:p w14:paraId="153AD00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|| (j == 0) || (j ==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Ny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- 1)</w:t>
      </w:r>
    </w:p>
    <w:p w14:paraId="0C4C7E6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|| (k == 0) || (k == </w:t>
      </w:r>
      <w:proofErr w:type="spellStart"/>
      <w:r w:rsidRPr="00524FDE">
        <w:rPr>
          <w:rFonts w:eastAsia="Calibri"/>
          <w:sz w:val="22"/>
          <w:szCs w:val="22"/>
          <w:lang w:val="en-US"/>
        </w:rPr>
        <w:t>Nz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) {</w:t>
      </w:r>
    </w:p>
    <w:p w14:paraId="6D9B178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 </w:t>
      </w:r>
      <w:proofErr w:type="spellStart"/>
      <w:r w:rsidRPr="00524FDE">
        <w:rPr>
          <w:rFonts w:eastAsia="Calibri"/>
          <w:sz w:val="22"/>
          <w:szCs w:val="22"/>
          <w:lang w:val="en-US"/>
        </w:rPr>
        <w:t>real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(X - 1))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(j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>) - 1,</w:t>
      </w:r>
    </w:p>
    <w:p w14:paraId="71E2808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lastRenderedPageBreak/>
        <w:t xml:space="preserve">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k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* Hz) - 1);</w:t>
      </w:r>
    </w:p>
    <w:p w14:paraId="1969262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}</w:t>
      </w:r>
    </w:p>
    <w:p w14:paraId="71E8F2F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else</w:t>
      </w:r>
      <w:proofErr w:type="gramEnd"/>
    </w:p>
    <w:p w14:paraId="10BED1C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 0;</w:t>
      </w:r>
    </w:p>
    <w:p w14:paraId="0383123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}</w:t>
      </w:r>
    </w:p>
    <w:p w14:paraId="565EAE0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094751E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101D10F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461F85C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425B0A4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39A6962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6DBCEE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* 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new double[Z * Y];</w:t>
      </w:r>
    </w:p>
    <w:p w14:paraId="799E5C1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* 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new double[Z * Y];</w:t>
      </w:r>
    </w:p>
    <w:p w14:paraId="4B400A8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2E139D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45756BB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common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;</w:t>
      </w:r>
    </w:p>
    <w:p w14:paraId="44B2075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CD0C03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whi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common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gt; EPSILON) {</w:t>
      </w:r>
    </w:p>
    <w:p w14:paraId="6F69EFF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E28B52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size - 1) {</w:t>
      </w:r>
    </w:p>
    <w:p w14:paraId="0ABB20F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Isend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(phi[Y * Z * (X - 1) - 1]), Y * Z, MPI_DOUBLE, rank + 1, 0, MPI_COMM_WORLD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47ED791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Irecv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righ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, Y * Z, MPI_DOUBLE, rank + 1, 0, MPI_COMM_WORLD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7C4BC99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}</w:t>
      </w:r>
    </w:p>
    <w:p w14:paraId="0280817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0) {</w:t>
      </w:r>
    </w:p>
    <w:p w14:paraId="16F3784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Isend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(phi[0]), Y * Z, MPI_DOUBLE, rank - 1, 0, MPI_COMM_WORLD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155A825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Irecv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lef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, Y * Z, MPI_DOUBLE, rank - 1, 0, MPI_COMM_WORLD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4C47B4E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}</w:t>
      </w:r>
    </w:p>
    <w:p w14:paraId="75F2CAB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E57CA6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= 0;</w:t>
      </w:r>
    </w:p>
    <w:p w14:paraId="08FD08C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;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lt; X - 1; ++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6E46335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j = 1; j &lt; Y - 1; ++j)</w:t>
      </w:r>
    </w:p>
    <w:p w14:paraId="162BD51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k = 1; k &lt; Z - 1; ++k) {</w:t>
      </w:r>
    </w:p>
    <w:p w14:paraId="2A9B8AF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</w:t>
      </w:r>
    </w:p>
    <w:p w14:paraId="2C2FAA0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act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* ((phi[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1) * Y * Z + j * Z + k] + phi[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 * Y * Z + j * Z + k]) / Hx2 +</w:t>
      </w:r>
    </w:p>
    <w:p w14:paraId="3B9ACF7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+ 1) * Z + k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- 1) * Z + k]) / Hy2 +</w:t>
      </w:r>
    </w:p>
    <w:p w14:paraId="3D1705C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+ 1)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- 1)]) / Hz2 -</w:t>
      </w:r>
    </w:p>
    <w:p w14:paraId="374506B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right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(X - 1))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j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k * Hz - 1));</w:t>
      </w:r>
    </w:p>
    <w:p w14:paraId="6E209F5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748E5B5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fabs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-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);</w:t>
      </w:r>
    </w:p>
    <w:p w14:paraId="14523CF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gt; </w:t>
      </w:r>
      <w:proofErr w:type="spell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31F9CA6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56D61F1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}</w:t>
      </w:r>
    </w:p>
    <w:p w14:paraId="6F72A69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1C6ED44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0) {</w:t>
      </w:r>
    </w:p>
    <w:p w14:paraId="62D1F8A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Wait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, MPI_STATUS_IGNORE);</w:t>
      </w:r>
    </w:p>
    <w:p w14:paraId="2C3D61E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Wait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, MPI_STATUS_IGNORE);</w:t>
      </w:r>
    </w:p>
    <w:p w14:paraId="49E2CEF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}</w:t>
      </w:r>
    </w:p>
    <w:p w14:paraId="1D29A11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size - 1) {</w:t>
      </w:r>
    </w:p>
    <w:p w14:paraId="6116736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Wait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Send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, MPI_STATUS_IGNORE);</w:t>
      </w:r>
    </w:p>
    <w:p w14:paraId="35572F0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Wait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RecvRequest</w:t>
      </w:r>
      <w:proofErr w:type="spellEnd"/>
      <w:r w:rsidRPr="00524FDE">
        <w:rPr>
          <w:rFonts w:eastAsia="Calibri"/>
          <w:sz w:val="22"/>
          <w:szCs w:val="22"/>
          <w:lang w:val="en-US"/>
        </w:rPr>
        <w:t>, MPI_STATUS_IGNORE);</w:t>
      </w:r>
    </w:p>
    <w:p w14:paraId="6CB336B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}</w:t>
      </w:r>
    </w:p>
    <w:p w14:paraId="3247064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69C814E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j = 1; j &lt; Y - 1; ++j) {</w:t>
      </w:r>
    </w:p>
    <w:p w14:paraId="3BD5BBB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k = 1; k &lt; Z - 1; ++k) {</w:t>
      </w:r>
    </w:p>
    <w:p w14:paraId="118FAD0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0) {</w:t>
      </w:r>
    </w:p>
    <w:p w14:paraId="4FEECDC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0;</w:t>
      </w:r>
    </w:p>
    <w:p w14:paraId="1759F18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</w:t>
      </w:r>
    </w:p>
    <w:p w14:paraId="7093FA3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act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* ((phi[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1) * Y * Z + j * Z + k] + 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[j * Z + k]) / Hx2 +</w:t>
      </w:r>
    </w:p>
    <w:p w14:paraId="77F3344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+ 1) * Z + k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- 1) * Z + k]) / Hy2 +</w:t>
      </w:r>
    </w:p>
    <w:p w14:paraId="482A2E7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+ 1)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- 1)]) / Hz2 -</w:t>
      </w:r>
    </w:p>
    <w:p w14:paraId="1546340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right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(X - 1))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j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k * Hz - 1));</w:t>
      </w:r>
    </w:p>
    <w:p w14:paraId="4146900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B0FA80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fabs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-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);</w:t>
      </w:r>
    </w:p>
    <w:p w14:paraId="32AD94F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gt; </w:t>
      </w:r>
      <w:proofErr w:type="spell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4839B18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685D9A4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}</w:t>
      </w:r>
    </w:p>
    <w:p w14:paraId="69F3B19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!= size - 1) {</w:t>
      </w:r>
    </w:p>
    <w:p w14:paraId="44F1B37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X - 1;</w:t>
      </w:r>
    </w:p>
    <w:p w14:paraId="077FD25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=</w:t>
      </w:r>
    </w:p>
    <w:p w14:paraId="4DB5778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act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* ((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[j * Z + k] + phi[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) * Y * Z + j * Z + k]) / Hx2 +</w:t>
      </w:r>
    </w:p>
    <w:p w14:paraId="45B8202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+ 1) * Z + k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(j - 1) * Z + k]) / Hy2 +</w:t>
      </w:r>
    </w:p>
    <w:p w14:paraId="43B77B3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(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+ 1)] +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(k - 1)]) / Hz2 -</w:t>
      </w:r>
    </w:p>
    <w:p w14:paraId="7100075C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right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(X - 1))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j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k * Hz - 1));</w:t>
      </w:r>
    </w:p>
    <w:p w14:paraId="29274EB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64033A0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fabs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- phi[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);</w:t>
      </w:r>
    </w:p>
    <w:p w14:paraId="6AD5712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gt; </w:t>
      </w:r>
      <w:proofErr w:type="spell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196222B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64DA4F3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}</w:t>
      </w:r>
    </w:p>
    <w:p w14:paraId="261F076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}</w:t>
      </w:r>
    </w:p>
    <w:p w14:paraId="0F6B699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}</w:t>
      </w:r>
    </w:p>
    <w:p w14:paraId="26BD71C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memcpy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phi, 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, X * Y * Z * </w:t>
      </w:r>
      <w:proofErr w:type="spellStart"/>
      <w:r w:rsidRPr="00524FDE">
        <w:rPr>
          <w:rFonts w:eastAsia="Calibri"/>
          <w:sz w:val="22"/>
          <w:szCs w:val="22"/>
          <w:lang w:val="en-US"/>
        </w:rPr>
        <w:t>sizeof</w:t>
      </w:r>
      <w:proofErr w:type="spellEnd"/>
      <w:r w:rsidRPr="00524FDE">
        <w:rPr>
          <w:rFonts w:eastAsia="Calibri"/>
          <w:sz w:val="22"/>
          <w:szCs w:val="22"/>
          <w:lang w:val="en-US"/>
        </w:rPr>
        <w:t>(double));</w:t>
      </w:r>
    </w:p>
    <w:p w14:paraId="4CC3EA6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Allreduc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, 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commonMaxDeltaPhi</w:t>
      </w:r>
      <w:proofErr w:type="spellEnd"/>
      <w:r w:rsidRPr="00524FDE">
        <w:rPr>
          <w:rFonts w:eastAsia="Calibri"/>
          <w:sz w:val="22"/>
          <w:szCs w:val="22"/>
          <w:lang w:val="en-US"/>
        </w:rPr>
        <w:t>, 1, MPI_DOUBLE, MPI_MAX, MPI_COMM_WORLD);</w:t>
      </w:r>
    </w:p>
    <w:p w14:paraId="1303D027" w14:textId="77777777" w:rsidR="00524FDE" w:rsidRPr="000C42ED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r w:rsidRPr="000C42ED">
        <w:rPr>
          <w:rFonts w:eastAsia="Calibri"/>
          <w:sz w:val="22"/>
          <w:szCs w:val="22"/>
          <w:lang w:val="en-US"/>
        </w:rPr>
        <w:t>}</w:t>
      </w:r>
    </w:p>
    <w:p w14:paraId="14552922" w14:textId="77777777" w:rsidR="00524FDE" w:rsidRPr="000C42ED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2217C35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Ma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0;</w:t>
      </w:r>
    </w:p>
    <w:p w14:paraId="04AD86BF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1; 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lt; X - 1; ++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1017125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j = 1; j &lt; Y - 1; ++j)</w:t>
      </w:r>
    </w:p>
    <w:p w14:paraId="6026B1D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for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int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k = 1; k &lt; Z - 1; ++k) {</w:t>
      </w:r>
    </w:p>
    <w:p w14:paraId="4780C3E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Delta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fabs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</w:p>
    <w:p w14:paraId="31E8E72A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phi[</w:t>
      </w:r>
      <w:proofErr w:type="spellStart"/>
      <w:proofErr w:type="gramEnd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* Y * Z + j * Z + k] -</w:t>
      </w:r>
    </w:p>
    <w:p w14:paraId="4EF8F31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realFunction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(</w:t>
      </w:r>
      <w:proofErr w:type="spellStart"/>
      <w:r w:rsidRPr="00524FDE">
        <w:rPr>
          <w:rFonts w:eastAsia="Calibri"/>
          <w:sz w:val="22"/>
          <w:szCs w:val="22"/>
          <w:lang w:val="en-US"/>
        </w:rPr>
        <w:t>i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rank * (X - 1))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x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j * </w:t>
      </w:r>
      <w:proofErr w:type="spellStart"/>
      <w:r w:rsidRPr="00524FDE">
        <w:rPr>
          <w:rFonts w:eastAsia="Calibri"/>
          <w:sz w:val="22"/>
          <w:szCs w:val="22"/>
          <w:lang w:val="en-US"/>
        </w:rPr>
        <w:t>Hy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- 1, k * Hz - 1));</w:t>
      </w:r>
    </w:p>
    <w:p w14:paraId="3F92F2CE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Delta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&gt; 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Max</w:t>
      </w:r>
      <w:proofErr w:type="spellEnd"/>
      <w:r w:rsidRPr="00524FDE">
        <w:rPr>
          <w:rFonts w:eastAsia="Calibri"/>
          <w:sz w:val="22"/>
          <w:szCs w:val="22"/>
          <w:lang w:val="en-US"/>
        </w:rPr>
        <w:t>)</w:t>
      </w:r>
    </w:p>
    <w:p w14:paraId="037991D2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urrMax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Delta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69DBD59E" w14:textId="77777777" w:rsidR="00524FDE" w:rsidRPr="000C42ED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    </w:t>
      </w:r>
      <w:r w:rsidRPr="000C42ED">
        <w:rPr>
          <w:rFonts w:eastAsia="Calibri"/>
          <w:sz w:val="22"/>
          <w:szCs w:val="22"/>
          <w:lang w:val="en-US"/>
        </w:rPr>
        <w:t>}</w:t>
      </w:r>
    </w:p>
    <w:p w14:paraId="319EEE4F" w14:textId="77777777" w:rsidR="00524FDE" w:rsidRPr="000C42ED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0C42ED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0C42ED">
        <w:rPr>
          <w:rFonts w:eastAsia="Calibri"/>
          <w:sz w:val="22"/>
          <w:szCs w:val="22"/>
          <w:lang w:val="en-US"/>
        </w:rPr>
        <w:t>double</w:t>
      </w:r>
      <w:proofErr w:type="gramEnd"/>
      <w:r w:rsidRPr="000C42ED">
        <w:rPr>
          <w:rFonts w:eastAsia="Calibri"/>
          <w:sz w:val="22"/>
          <w:szCs w:val="22"/>
          <w:lang w:val="en-US"/>
        </w:rPr>
        <w:t xml:space="preserve"> max;</w:t>
      </w:r>
    </w:p>
    <w:p w14:paraId="3929135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Allreduc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</w:t>
      </w:r>
      <w:proofErr w:type="spellStart"/>
      <w:r w:rsidRPr="00524FDE">
        <w:rPr>
          <w:rFonts w:eastAsia="Calibri"/>
          <w:sz w:val="22"/>
          <w:szCs w:val="22"/>
          <w:lang w:val="en-US"/>
        </w:rPr>
        <w:t>currMax</w:t>
      </w:r>
      <w:proofErr w:type="spellEnd"/>
      <w:r w:rsidRPr="00524FDE">
        <w:rPr>
          <w:rFonts w:eastAsia="Calibri"/>
          <w:sz w:val="22"/>
          <w:szCs w:val="22"/>
          <w:lang w:val="en-US"/>
        </w:rPr>
        <w:t>, &amp;max, 1, MPI_DOUBLE, MPI_MAX, MPI_COMM_WORLD);</w:t>
      </w:r>
    </w:p>
    <w:p w14:paraId="77D86EE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4523CD3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clock_</w:t>
      </w:r>
      <w:proofErr w:type="gramStart"/>
      <w:r w:rsidRPr="00524FDE">
        <w:rPr>
          <w:rFonts w:eastAsia="Calibri"/>
          <w:sz w:val="22"/>
          <w:szCs w:val="22"/>
          <w:lang w:val="en-US"/>
        </w:rPr>
        <w:t>gettim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CLOCK_MONOTONIC_RAW, &amp;end);</w:t>
      </w:r>
    </w:p>
    <w:p w14:paraId="09849877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time = </w:t>
      </w:r>
      <w:proofErr w:type="spellStart"/>
      <w:r w:rsidRPr="00524FDE">
        <w:rPr>
          <w:rFonts w:eastAsia="Calibri"/>
          <w:sz w:val="22"/>
          <w:szCs w:val="22"/>
          <w:lang w:val="en-US"/>
        </w:rPr>
        <w:t>end.tv_sec-start.tv_sec</w:t>
      </w:r>
      <w:proofErr w:type="spellEnd"/>
      <w:r w:rsidRPr="00524FDE">
        <w:rPr>
          <w:rFonts w:eastAsia="Calibri"/>
          <w:sz w:val="22"/>
          <w:szCs w:val="22"/>
          <w:lang w:val="en-US"/>
        </w:rPr>
        <w:t xml:space="preserve"> + 0.000000001*(</w:t>
      </w:r>
      <w:proofErr w:type="spellStart"/>
      <w:r w:rsidRPr="00524FDE">
        <w:rPr>
          <w:rFonts w:eastAsia="Calibri"/>
          <w:sz w:val="22"/>
          <w:szCs w:val="22"/>
          <w:lang w:val="en-US"/>
        </w:rPr>
        <w:t>end.tv_nsec-start.tv_nsec</w:t>
      </w:r>
      <w:proofErr w:type="spellEnd"/>
      <w:r w:rsidRPr="00524FDE">
        <w:rPr>
          <w:rFonts w:eastAsia="Calibri"/>
          <w:sz w:val="22"/>
          <w:szCs w:val="22"/>
          <w:lang w:val="en-US"/>
        </w:rPr>
        <w:t>);</w:t>
      </w:r>
    </w:p>
    <w:p w14:paraId="3ED9CCC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ouble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fulltime = 0;</w:t>
      </w:r>
    </w:p>
    <w:p w14:paraId="44917C9B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Allreduc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&amp;time, &amp;fulltime, 1, MPI_DOUBLE, MPI_MAX, MPI_COMM_WORLD);</w:t>
      </w:r>
    </w:p>
    <w:p w14:paraId="1C66146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1328D7C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if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(rank == 0) {</w:t>
      </w:r>
    </w:p>
    <w:p w14:paraId="20EAE7E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u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&lt;&lt; "Time taken: " &lt;&lt; fulltime &lt;&lt; </w:t>
      </w:r>
      <w:proofErr w:type="spellStart"/>
      <w:r w:rsidRPr="00524FDE">
        <w:rPr>
          <w:rFonts w:eastAsia="Calibri"/>
          <w:sz w:val="22"/>
          <w:szCs w:val="22"/>
          <w:lang w:val="en-US"/>
        </w:rPr>
        <w:t>endl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6ECE5C81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24FDE">
        <w:rPr>
          <w:rFonts w:eastAsia="Calibri"/>
          <w:sz w:val="22"/>
          <w:szCs w:val="22"/>
          <w:lang w:val="en-US"/>
        </w:rPr>
        <w:t>cout</w:t>
      </w:r>
      <w:proofErr w:type="spellEnd"/>
      <w:proofErr w:type="gramEnd"/>
      <w:r w:rsidRPr="00524FDE">
        <w:rPr>
          <w:rFonts w:eastAsia="Calibri"/>
          <w:sz w:val="22"/>
          <w:szCs w:val="22"/>
          <w:lang w:val="en-US"/>
        </w:rPr>
        <w:t xml:space="preserve"> &lt;&lt; "Difference between result and real function: " &lt;&lt; max &lt;&lt; </w:t>
      </w:r>
      <w:proofErr w:type="spellStart"/>
      <w:r w:rsidRPr="00524FDE">
        <w:rPr>
          <w:rFonts w:eastAsia="Calibri"/>
          <w:sz w:val="22"/>
          <w:szCs w:val="22"/>
          <w:lang w:val="en-US"/>
        </w:rPr>
        <w:t>endl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7DBFC2C9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}</w:t>
      </w:r>
    </w:p>
    <w:p w14:paraId="40A0980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elete[</w:t>
      </w:r>
      <w:proofErr w:type="gramEnd"/>
      <w:r w:rsidRPr="00524FDE">
        <w:rPr>
          <w:rFonts w:eastAsia="Calibri"/>
          <w:sz w:val="22"/>
          <w:szCs w:val="22"/>
          <w:lang w:val="en-US"/>
        </w:rPr>
        <w:t>] phi;</w:t>
      </w:r>
    </w:p>
    <w:p w14:paraId="6BF4F385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elete[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] </w:t>
      </w:r>
      <w:proofErr w:type="spellStart"/>
      <w:r w:rsidRPr="00524FDE">
        <w:rPr>
          <w:rFonts w:eastAsia="Calibri"/>
          <w:sz w:val="22"/>
          <w:szCs w:val="22"/>
          <w:lang w:val="en-US"/>
        </w:rPr>
        <w:t>phiNext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2F2F3140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elete[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] </w:t>
      </w:r>
      <w:proofErr w:type="spellStart"/>
      <w:r w:rsidRPr="00524FDE">
        <w:rPr>
          <w:rFonts w:eastAsia="Calibri"/>
          <w:sz w:val="22"/>
          <w:szCs w:val="22"/>
          <w:lang w:val="en-US"/>
        </w:rPr>
        <w:t>righ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40812883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delete[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] </w:t>
      </w:r>
      <w:proofErr w:type="spellStart"/>
      <w:r w:rsidRPr="00524FDE">
        <w:rPr>
          <w:rFonts w:eastAsia="Calibri"/>
          <w:sz w:val="22"/>
          <w:szCs w:val="22"/>
          <w:lang w:val="en-US"/>
        </w:rPr>
        <w:t>leftBorder</w:t>
      </w:r>
      <w:proofErr w:type="spellEnd"/>
      <w:r w:rsidRPr="00524FDE">
        <w:rPr>
          <w:rFonts w:eastAsia="Calibri"/>
          <w:sz w:val="22"/>
          <w:szCs w:val="22"/>
          <w:lang w:val="en-US"/>
        </w:rPr>
        <w:t>;</w:t>
      </w:r>
    </w:p>
    <w:p w14:paraId="35FBEF46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</w:p>
    <w:p w14:paraId="1D17276D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r w:rsidRPr="00524FDE">
        <w:rPr>
          <w:rFonts w:eastAsia="Calibri"/>
          <w:sz w:val="22"/>
          <w:szCs w:val="22"/>
          <w:lang w:val="en-US"/>
        </w:rPr>
        <w:t>MPI_</w:t>
      </w:r>
      <w:proofErr w:type="gramStart"/>
      <w:r w:rsidRPr="00524FDE">
        <w:rPr>
          <w:rFonts w:eastAsia="Calibri"/>
          <w:sz w:val="22"/>
          <w:szCs w:val="22"/>
          <w:lang w:val="en-US"/>
        </w:rPr>
        <w:t>Finalize</w:t>
      </w:r>
      <w:proofErr w:type="spellEnd"/>
      <w:r w:rsidRPr="00524FDE">
        <w:rPr>
          <w:rFonts w:eastAsia="Calibri"/>
          <w:sz w:val="22"/>
          <w:szCs w:val="22"/>
          <w:lang w:val="en-US"/>
        </w:rPr>
        <w:t>(</w:t>
      </w:r>
      <w:proofErr w:type="gramEnd"/>
      <w:r w:rsidRPr="00524FDE">
        <w:rPr>
          <w:rFonts w:eastAsia="Calibri"/>
          <w:sz w:val="22"/>
          <w:szCs w:val="22"/>
          <w:lang w:val="en-US"/>
        </w:rPr>
        <w:t>);</w:t>
      </w:r>
    </w:p>
    <w:p w14:paraId="1C502FA8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  <w:lang w:val="en-US"/>
        </w:rPr>
      </w:pPr>
      <w:r w:rsidRPr="00524FDE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524FDE">
        <w:rPr>
          <w:rFonts w:eastAsia="Calibri"/>
          <w:sz w:val="22"/>
          <w:szCs w:val="22"/>
          <w:lang w:val="en-US"/>
        </w:rPr>
        <w:t>return</w:t>
      </w:r>
      <w:proofErr w:type="gramEnd"/>
      <w:r w:rsidRPr="00524FDE">
        <w:rPr>
          <w:rFonts w:eastAsia="Calibri"/>
          <w:sz w:val="22"/>
          <w:szCs w:val="22"/>
          <w:lang w:val="en-US"/>
        </w:rPr>
        <w:t xml:space="preserve"> 0;</w:t>
      </w:r>
    </w:p>
    <w:p w14:paraId="4B40F634" w14:textId="77777777" w:rsidR="00524FDE" w:rsidRPr="00524FDE" w:rsidRDefault="00524FDE" w:rsidP="00524FDE">
      <w:pPr>
        <w:pStyle w:val="a6"/>
        <w:rPr>
          <w:rFonts w:eastAsia="Calibri"/>
          <w:sz w:val="22"/>
          <w:szCs w:val="22"/>
        </w:rPr>
      </w:pPr>
      <w:r w:rsidRPr="00524FDE">
        <w:rPr>
          <w:rFonts w:eastAsia="Calibri"/>
          <w:sz w:val="22"/>
          <w:szCs w:val="22"/>
        </w:rPr>
        <w:t>}</w:t>
      </w:r>
    </w:p>
    <w:p w14:paraId="687AC197" w14:textId="3DF7099C" w:rsidR="005322B2" w:rsidRPr="000F0DCA" w:rsidRDefault="005322B2" w:rsidP="00524FDE">
      <w:pPr>
        <w:pStyle w:val="a6"/>
        <w:ind w:firstLine="0"/>
        <w:rPr>
          <w:sz w:val="24"/>
          <w:lang w:val="en-US"/>
        </w:rPr>
      </w:pPr>
    </w:p>
    <w:sectPr w:rsidR="005322B2" w:rsidRPr="000F0DCA" w:rsidSect="00EB567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3C44"/>
    <w:multiLevelType w:val="hybridMultilevel"/>
    <w:tmpl w:val="257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786"/>
    <w:multiLevelType w:val="hybridMultilevel"/>
    <w:tmpl w:val="49B2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AC"/>
    <w:multiLevelType w:val="hybridMultilevel"/>
    <w:tmpl w:val="DDCC8A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033E"/>
    <w:multiLevelType w:val="hybridMultilevel"/>
    <w:tmpl w:val="1CDC7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3A6768"/>
    <w:multiLevelType w:val="hybridMultilevel"/>
    <w:tmpl w:val="89921B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E5D81"/>
    <w:multiLevelType w:val="hybridMultilevel"/>
    <w:tmpl w:val="D3166C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500F68"/>
    <w:multiLevelType w:val="hybridMultilevel"/>
    <w:tmpl w:val="927C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717B"/>
    <w:multiLevelType w:val="hybridMultilevel"/>
    <w:tmpl w:val="3F80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5F93"/>
    <w:multiLevelType w:val="hybridMultilevel"/>
    <w:tmpl w:val="2D881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A7263"/>
    <w:multiLevelType w:val="hybridMultilevel"/>
    <w:tmpl w:val="FC5AC7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1011"/>
    <w:multiLevelType w:val="hybridMultilevel"/>
    <w:tmpl w:val="FEFED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CA2EBC"/>
    <w:multiLevelType w:val="hybridMultilevel"/>
    <w:tmpl w:val="6DF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304"/>
    <w:multiLevelType w:val="hybridMultilevel"/>
    <w:tmpl w:val="295C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50B6D"/>
    <w:rsid w:val="00061C93"/>
    <w:rsid w:val="0006436D"/>
    <w:rsid w:val="000670BB"/>
    <w:rsid w:val="00075066"/>
    <w:rsid w:val="000C42ED"/>
    <w:rsid w:val="000D7BDA"/>
    <w:rsid w:val="000F0DCA"/>
    <w:rsid w:val="001078CF"/>
    <w:rsid w:val="00181601"/>
    <w:rsid w:val="0022016C"/>
    <w:rsid w:val="002240FC"/>
    <w:rsid w:val="00224EB5"/>
    <w:rsid w:val="00226CA6"/>
    <w:rsid w:val="00244518"/>
    <w:rsid w:val="002936F4"/>
    <w:rsid w:val="002D773D"/>
    <w:rsid w:val="002E244A"/>
    <w:rsid w:val="00332B2B"/>
    <w:rsid w:val="003448C7"/>
    <w:rsid w:val="0036635E"/>
    <w:rsid w:val="00425622"/>
    <w:rsid w:val="00444583"/>
    <w:rsid w:val="004969AE"/>
    <w:rsid w:val="004B2B35"/>
    <w:rsid w:val="004F6024"/>
    <w:rsid w:val="004F6B9A"/>
    <w:rsid w:val="005007C5"/>
    <w:rsid w:val="005128F8"/>
    <w:rsid w:val="00513F29"/>
    <w:rsid w:val="00516782"/>
    <w:rsid w:val="00524FDE"/>
    <w:rsid w:val="005322B2"/>
    <w:rsid w:val="00557A35"/>
    <w:rsid w:val="00580FA3"/>
    <w:rsid w:val="005933C4"/>
    <w:rsid w:val="005969AC"/>
    <w:rsid w:val="00603674"/>
    <w:rsid w:val="00631BED"/>
    <w:rsid w:val="00637687"/>
    <w:rsid w:val="00677E7A"/>
    <w:rsid w:val="006809BD"/>
    <w:rsid w:val="006850D4"/>
    <w:rsid w:val="00690A3B"/>
    <w:rsid w:val="006C3A8B"/>
    <w:rsid w:val="006D1E97"/>
    <w:rsid w:val="006D76A3"/>
    <w:rsid w:val="006E44B6"/>
    <w:rsid w:val="006F14CF"/>
    <w:rsid w:val="00726AB5"/>
    <w:rsid w:val="007528F5"/>
    <w:rsid w:val="00786BAF"/>
    <w:rsid w:val="007A1ABC"/>
    <w:rsid w:val="007B43B2"/>
    <w:rsid w:val="007E13FC"/>
    <w:rsid w:val="00813ACB"/>
    <w:rsid w:val="008761B9"/>
    <w:rsid w:val="008B4E22"/>
    <w:rsid w:val="008F3CE6"/>
    <w:rsid w:val="009017F0"/>
    <w:rsid w:val="00903AE6"/>
    <w:rsid w:val="0093278D"/>
    <w:rsid w:val="00941AB8"/>
    <w:rsid w:val="009426DA"/>
    <w:rsid w:val="00983208"/>
    <w:rsid w:val="00A30B0D"/>
    <w:rsid w:val="00A77900"/>
    <w:rsid w:val="00AA45A1"/>
    <w:rsid w:val="00AD5567"/>
    <w:rsid w:val="00AF550B"/>
    <w:rsid w:val="00B0112F"/>
    <w:rsid w:val="00B7460A"/>
    <w:rsid w:val="00B84A4D"/>
    <w:rsid w:val="00BD6653"/>
    <w:rsid w:val="00BE5F3F"/>
    <w:rsid w:val="00BF2B15"/>
    <w:rsid w:val="00C37EAC"/>
    <w:rsid w:val="00C570A0"/>
    <w:rsid w:val="00C647C5"/>
    <w:rsid w:val="00C811FF"/>
    <w:rsid w:val="00C90722"/>
    <w:rsid w:val="00C92725"/>
    <w:rsid w:val="00CB4AE1"/>
    <w:rsid w:val="00D0618C"/>
    <w:rsid w:val="00D108D0"/>
    <w:rsid w:val="00D44A79"/>
    <w:rsid w:val="00D52A77"/>
    <w:rsid w:val="00DB35B2"/>
    <w:rsid w:val="00DC0554"/>
    <w:rsid w:val="00E113E2"/>
    <w:rsid w:val="00E254C2"/>
    <w:rsid w:val="00E271FE"/>
    <w:rsid w:val="00E5376B"/>
    <w:rsid w:val="00E71447"/>
    <w:rsid w:val="00E75235"/>
    <w:rsid w:val="00EB08E7"/>
    <w:rsid w:val="00EB3A9F"/>
    <w:rsid w:val="00EB5679"/>
    <w:rsid w:val="00EB7682"/>
    <w:rsid w:val="00F42780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DA92"/>
  <w15:chartTrackingRefBased/>
  <w15:docId w15:val="{CAF18CE1-DC95-4EC6-AE95-4339EF2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5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table" w:styleId="a5">
    <w:name w:val="Table Grid"/>
    <w:basedOn w:val="a1"/>
    <w:uiPriority w:val="39"/>
    <w:rsid w:val="007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F3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C9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программы в зависимости</a:t>
            </a:r>
            <a:r>
              <a:rPr lang="ru-RU" baseline="0"/>
              <a:t> от числа яде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08054992776067"/>
          <c:y val="0.18356406498844488"/>
          <c:w val="0.86124433413813473"/>
          <c:h val="0.654675296189510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93</c:v>
                </c:pt>
                <c:pt idx="1">
                  <c:v>17.420000000000002</c:v>
                </c:pt>
                <c:pt idx="2">
                  <c:v>9.11</c:v>
                </c:pt>
                <c:pt idx="3">
                  <c:v>5.0199999999999996</c:v>
                </c:pt>
                <c:pt idx="4">
                  <c:v>5.0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3734528"/>
        <c:axId val="403727080"/>
      </c:lineChart>
      <c:catAx>
        <c:axId val="40373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роцессорных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727080"/>
        <c:crosses val="autoZero"/>
        <c:auto val="1"/>
        <c:lblAlgn val="ctr"/>
        <c:lblOffset val="100"/>
        <c:noMultiLvlLbl val="0"/>
      </c:catAx>
      <c:valAx>
        <c:axId val="403727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исполнения программы, с</a:t>
                </a:r>
              </a:p>
            </c:rich>
          </c:tx>
          <c:layout>
            <c:manualLayout>
              <c:xMode val="edge"/>
              <c:yMode val="edge"/>
              <c:x val="2.0706306236820972E-3"/>
              <c:y val="9.165294775754327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73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при увеличении числа яде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.83</c:v>
                </c:pt>
                <c:pt idx="3">
                  <c:v>6.97</c:v>
                </c:pt>
                <c:pt idx="4">
                  <c:v>6.8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3729432"/>
        <c:axId val="317916720"/>
      </c:lineChart>
      <c:catAx>
        <c:axId val="403729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роцессорных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16720"/>
        <c:crosses val="autoZero"/>
        <c:auto val="1"/>
        <c:lblAlgn val="ctr"/>
        <c:lblOffset val="100"/>
        <c:noMultiLvlLbl val="0"/>
      </c:catAx>
      <c:valAx>
        <c:axId val="31791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729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F7A5-F340-4CC0-AC5C-93C99E0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егина К</cp:lastModifiedBy>
  <cp:revision>107</cp:revision>
  <dcterms:created xsi:type="dcterms:W3CDTF">2020-04-10T03:27:00Z</dcterms:created>
  <dcterms:modified xsi:type="dcterms:W3CDTF">2024-05-29T10:32:00Z</dcterms:modified>
</cp:coreProperties>
</file>